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BD7120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ПРОЕКТ</w:t>
      </w: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AB1DC0" w:rsidRDefault="00632AC9" w:rsidP="002114BE">
      <w:pPr>
        <w:pStyle w:val="a3"/>
        <w:jc w:val="center"/>
        <w:rPr>
          <w:rFonts w:ascii="Times New Roman" w:hAnsi="Times New Roman" w:cs="Times New Roman"/>
        </w:rPr>
      </w:pPr>
    </w:p>
    <w:p w:rsidR="00A04C75" w:rsidRPr="00AB1DC0" w:rsidRDefault="009655A0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C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CF6A6D">
        <w:rPr>
          <w:rFonts w:ascii="Times New Roman" w:hAnsi="Times New Roman" w:cs="Times New Roman"/>
          <w:b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</w:t>
      </w:r>
      <w:r w:rsidR="00A04C75" w:rsidRPr="00AB1DC0">
        <w:rPr>
          <w:rFonts w:ascii="Times New Roman" w:hAnsi="Times New Roman" w:cs="Times New Roman"/>
          <w:b/>
          <w:sz w:val="28"/>
          <w:szCs w:val="28"/>
        </w:rPr>
        <w:t>емрюкского района</w:t>
      </w:r>
      <w:r w:rsidR="00CF6A6D">
        <w:rPr>
          <w:rFonts w:ascii="Times New Roman" w:hAnsi="Times New Roman" w:cs="Times New Roman"/>
          <w:b/>
          <w:sz w:val="28"/>
          <w:szCs w:val="28"/>
        </w:rPr>
        <w:t xml:space="preserve"> и финансового обеспечения выполнения муниципального задания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F7" w:rsidRDefault="00C2145F" w:rsidP="00A3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В</w:t>
      </w:r>
      <w:r w:rsidR="00CF6A6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B6DFF">
        <w:rPr>
          <w:rFonts w:ascii="Times New Roman" w:hAnsi="Times New Roman" w:cs="Times New Roman"/>
          <w:sz w:val="28"/>
          <w:szCs w:val="28"/>
        </w:rPr>
        <w:t xml:space="preserve">с пунктами 3 и 4 </w:t>
      </w:r>
      <w:r w:rsidR="000F5E70">
        <w:rPr>
          <w:rFonts w:ascii="Times New Roman" w:hAnsi="Times New Roman" w:cs="Times New Roman"/>
          <w:sz w:val="28"/>
          <w:szCs w:val="28"/>
        </w:rPr>
        <w:t>стать</w:t>
      </w:r>
      <w:r w:rsidR="00FB6DFF">
        <w:rPr>
          <w:rFonts w:ascii="Times New Roman" w:hAnsi="Times New Roman" w:cs="Times New Roman"/>
          <w:sz w:val="28"/>
          <w:szCs w:val="28"/>
        </w:rPr>
        <w:t>и</w:t>
      </w:r>
      <w:r w:rsidR="000F5E70">
        <w:rPr>
          <w:rFonts w:ascii="Times New Roman" w:hAnsi="Times New Roman" w:cs="Times New Roman"/>
          <w:sz w:val="28"/>
          <w:szCs w:val="28"/>
        </w:rPr>
        <w:t xml:space="preserve"> 69.2 Бюджетного кодекса Российской Федерации от 31 июля 1998 года № 145-ФЗ, </w:t>
      </w:r>
      <w:r w:rsidR="001F4759" w:rsidRPr="001F475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F5E70" w:rsidRPr="00CF6A6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дпунктом 3 пункта 7 статьи 9.2</w:t>
        </w:r>
      </w:hyperlink>
      <w:r w:rsidR="000F5E70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 7-ФЗ «</w:t>
      </w:r>
      <w:r w:rsidR="000F5E70" w:rsidRPr="00CF6A6D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0F5E70">
        <w:rPr>
          <w:rFonts w:ascii="Times New Roman" w:hAnsi="Times New Roman" w:cs="Times New Roman"/>
          <w:sz w:val="28"/>
          <w:szCs w:val="28"/>
        </w:rPr>
        <w:t>»</w:t>
      </w:r>
      <w:r w:rsidR="00FB6DFF">
        <w:rPr>
          <w:rFonts w:ascii="Times New Roman" w:hAnsi="Times New Roman" w:cs="Times New Roman"/>
          <w:sz w:val="28"/>
          <w:szCs w:val="28"/>
        </w:rPr>
        <w:t xml:space="preserve"> и</w:t>
      </w:r>
      <w:r w:rsidR="000F5E7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F5E70" w:rsidRPr="00CF6A6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дпунктом 3 пункта 5 статьи 4</w:t>
        </w:r>
      </w:hyperlink>
      <w:r w:rsidR="000F5E70" w:rsidRPr="00CF6A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F5E70">
        <w:rPr>
          <w:rFonts w:ascii="Times New Roman" w:hAnsi="Times New Roman" w:cs="Times New Roman"/>
          <w:sz w:val="28"/>
          <w:szCs w:val="28"/>
        </w:rPr>
        <w:t xml:space="preserve"> от</w:t>
      </w:r>
      <w:r w:rsidR="00FB6DFF">
        <w:rPr>
          <w:rFonts w:ascii="Times New Roman" w:hAnsi="Times New Roman" w:cs="Times New Roman"/>
          <w:sz w:val="28"/>
          <w:szCs w:val="28"/>
        </w:rPr>
        <w:t xml:space="preserve"> </w:t>
      </w:r>
      <w:r w:rsidR="000F5E70">
        <w:rPr>
          <w:rFonts w:ascii="Times New Roman" w:hAnsi="Times New Roman" w:cs="Times New Roman"/>
          <w:sz w:val="28"/>
          <w:szCs w:val="28"/>
        </w:rPr>
        <w:t xml:space="preserve">3 ноября </w:t>
      </w:r>
      <w:r w:rsidR="000F5E70" w:rsidRPr="00CF6A6D">
        <w:rPr>
          <w:rFonts w:ascii="Times New Roman" w:hAnsi="Times New Roman" w:cs="Times New Roman"/>
          <w:sz w:val="28"/>
          <w:szCs w:val="28"/>
        </w:rPr>
        <w:t>2006</w:t>
      </w:r>
      <w:r w:rsidR="000F5E7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5E70" w:rsidRPr="00CF6A6D">
        <w:rPr>
          <w:rFonts w:ascii="Times New Roman" w:hAnsi="Times New Roman" w:cs="Times New Roman"/>
          <w:sz w:val="28"/>
          <w:szCs w:val="28"/>
        </w:rPr>
        <w:t xml:space="preserve"> 174-ФЗ </w:t>
      </w:r>
      <w:r w:rsidR="000F5E70">
        <w:rPr>
          <w:rFonts w:ascii="Times New Roman" w:hAnsi="Times New Roman" w:cs="Times New Roman"/>
          <w:sz w:val="28"/>
          <w:szCs w:val="28"/>
        </w:rPr>
        <w:t>«</w:t>
      </w:r>
      <w:r w:rsidR="000F5E70" w:rsidRPr="00CF6A6D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0F5E70">
        <w:rPr>
          <w:rFonts w:ascii="Times New Roman" w:hAnsi="Times New Roman" w:cs="Times New Roman"/>
          <w:sz w:val="28"/>
          <w:szCs w:val="28"/>
        </w:rPr>
        <w:t xml:space="preserve">» </w:t>
      </w:r>
      <w:r w:rsidR="00841121" w:rsidRPr="001F4759">
        <w:rPr>
          <w:rFonts w:ascii="Times New Roman" w:hAnsi="Times New Roman" w:cs="Times New Roman"/>
          <w:sz w:val="28"/>
          <w:szCs w:val="28"/>
        </w:rPr>
        <w:t>п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о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с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т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а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н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о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в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л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я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841121" w:rsidRPr="00C2145F" w:rsidRDefault="00841121" w:rsidP="0084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AF7">
        <w:rPr>
          <w:rFonts w:ascii="Times New Roman" w:hAnsi="Times New Roman" w:cs="Times New Roman"/>
          <w:sz w:val="28"/>
          <w:szCs w:val="28"/>
        </w:rPr>
        <w:t>Порядок</w:t>
      </w:r>
      <w:r w:rsidR="00677AF7" w:rsidRPr="000F5E70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  <w:r w:rsidR="00677AF7">
        <w:rPr>
          <w:rFonts w:ascii="Times New Roman" w:hAnsi="Times New Roman" w:cs="Times New Roman"/>
          <w:sz w:val="28"/>
          <w:szCs w:val="28"/>
        </w:rPr>
        <w:t xml:space="preserve"> </w:t>
      </w:r>
      <w:r w:rsidR="00E51C00" w:rsidRPr="00C2145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C2145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77AF7" w:rsidRDefault="00AB1DC0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2</w:t>
      </w:r>
      <w:r w:rsidR="001D5151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BB1FF6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BB1FF6" w:rsidRDefault="00BB1FF6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тановление </w:t>
      </w:r>
      <w:r w:rsidRPr="00C2145F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6 октября 2017 года № 1398 </w:t>
      </w:r>
      <w:r w:rsidRPr="00C2145F">
        <w:rPr>
          <w:rFonts w:ascii="Times New Roman" w:hAnsi="Times New Roman" w:cs="Times New Roman"/>
          <w:sz w:val="28"/>
          <w:szCs w:val="28"/>
        </w:rPr>
        <w:t>«</w:t>
      </w:r>
      <w:r w:rsidRPr="000F5E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F5E70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5E70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  <w:r w:rsidRPr="00C214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FF6" w:rsidRDefault="00BB1FF6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ановление </w:t>
      </w:r>
      <w:r w:rsidRPr="00C2145F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5 декабря 2018 года № 1277 </w:t>
      </w:r>
      <w:r w:rsidRPr="00C214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C2145F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6 октября 2017 года № 1398 </w:t>
      </w:r>
      <w:r w:rsidRPr="00C2145F">
        <w:rPr>
          <w:rFonts w:ascii="Times New Roman" w:hAnsi="Times New Roman" w:cs="Times New Roman"/>
          <w:sz w:val="28"/>
          <w:szCs w:val="28"/>
        </w:rPr>
        <w:t>«</w:t>
      </w:r>
      <w:r w:rsidRPr="000F5E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F5E70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5E70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Темрюкского</w:t>
      </w:r>
      <w:r w:rsidR="0071044E">
        <w:rPr>
          <w:rFonts w:ascii="Times New Roman" w:hAnsi="Times New Roman" w:cs="Times New Roman"/>
          <w:sz w:val="28"/>
          <w:szCs w:val="28"/>
        </w:rPr>
        <w:t xml:space="preserve"> </w:t>
      </w:r>
      <w:r w:rsidRPr="000F5E70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Темрюкского района и финансового обеспечения выполнения муниципального задания</w:t>
      </w:r>
      <w:r w:rsidRPr="00C214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D5" w:rsidRPr="00C2145F" w:rsidRDefault="00677AF7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330F" w:rsidRPr="00C2145F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C2145F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21EC6">
        <w:rPr>
          <w:rFonts w:ascii="Times New Roman" w:hAnsi="Times New Roman" w:cs="Times New Roman"/>
          <w:sz w:val="28"/>
          <w:szCs w:val="28"/>
        </w:rPr>
        <w:t>(Залевская</w:t>
      </w:r>
      <w:r w:rsidR="00956C1F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C2145F">
        <w:rPr>
          <w:rFonts w:ascii="Times New Roman" w:hAnsi="Times New Roman" w:cs="Times New Roman"/>
          <w:sz w:val="28"/>
          <w:szCs w:val="28"/>
        </w:rPr>
        <w:t>)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C2145F">
        <w:rPr>
          <w:rFonts w:ascii="Times New Roman" w:hAnsi="Times New Roman" w:cs="Times New Roman"/>
          <w:sz w:val="28"/>
          <w:szCs w:val="28"/>
        </w:rPr>
        <w:t>опубликова</w:t>
      </w:r>
      <w:r w:rsidR="00956C1F">
        <w:rPr>
          <w:rFonts w:ascii="Times New Roman" w:hAnsi="Times New Roman" w:cs="Times New Roman"/>
          <w:sz w:val="28"/>
          <w:szCs w:val="28"/>
        </w:rPr>
        <w:t>ть</w:t>
      </w:r>
      <w:r w:rsidR="00F0590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,</w:t>
      </w:r>
      <w:r w:rsidR="00E9357C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956C1F">
        <w:rPr>
          <w:rFonts w:ascii="Times New Roman" w:hAnsi="Times New Roman" w:cs="Times New Roman"/>
          <w:sz w:val="28"/>
          <w:szCs w:val="28"/>
        </w:rPr>
        <w:t>опубликовать (</w:t>
      </w:r>
      <w:r w:rsidR="0027330F" w:rsidRPr="00C2145F">
        <w:rPr>
          <w:rFonts w:ascii="Times New Roman" w:hAnsi="Times New Roman" w:cs="Times New Roman"/>
          <w:sz w:val="28"/>
          <w:szCs w:val="28"/>
        </w:rPr>
        <w:t>разместить</w:t>
      </w:r>
      <w:r w:rsidR="00956C1F">
        <w:rPr>
          <w:rFonts w:ascii="Times New Roman" w:hAnsi="Times New Roman" w:cs="Times New Roman"/>
          <w:sz w:val="28"/>
          <w:szCs w:val="28"/>
        </w:rPr>
        <w:t>)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C214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в информационно-телекоммуникационной сети «Интернет», а так 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677AF7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D434D5" w:rsidRPr="00C2145F">
        <w:rPr>
          <w:rFonts w:ascii="Times New Roman" w:hAnsi="Times New Roman" w:cs="Times New Roman"/>
          <w:sz w:val="28"/>
          <w:szCs w:val="28"/>
        </w:rPr>
        <w:t>А.В.</w:t>
      </w:r>
      <w:r w:rsidR="00225431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D434D5" w:rsidRPr="00C2145F">
        <w:rPr>
          <w:rFonts w:ascii="Times New Roman" w:hAnsi="Times New Roman" w:cs="Times New Roman"/>
          <w:sz w:val="28"/>
          <w:szCs w:val="28"/>
        </w:rPr>
        <w:t>Румянцеву.</w:t>
      </w:r>
    </w:p>
    <w:p w:rsidR="00891A64" w:rsidRPr="00C2145F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</w:t>
      </w:r>
      <w:r w:rsidR="00D56EF6">
        <w:rPr>
          <w:rFonts w:ascii="Times New Roman" w:hAnsi="Times New Roman" w:cs="Times New Roman"/>
          <w:sz w:val="28"/>
          <w:szCs w:val="28"/>
        </w:rPr>
        <w:t xml:space="preserve"> его официаль</w:t>
      </w:r>
      <w:r w:rsidR="00956C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A6B24">
        <w:rPr>
          <w:rFonts w:ascii="Times New Roman" w:hAnsi="Times New Roman" w:cs="Times New Roman"/>
          <w:sz w:val="28"/>
          <w:szCs w:val="28"/>
        </w:rPr>
        <w:t>.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64" w:rsidRPr="00C2145F" w:rsidRDefault="00891A64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603" w:rsidRPr="00C2145F" w:rsidRDefault="00A07603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D5" w:rsidRPr="00C2145F" w:rsidRDefault="0025603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Г</w:t>
      </w:r>
      <w:r w:rsidR="00B2412C" w:rsidRPr="00C2145F">
        <w:rPr>
          <w:rFonts w:ascii="Times New Roman" w:hAnsi="Times New Roman" w:cs="Times New Roman"/>
          <w:sz w:val="28"/>
          <w:szCs w:val="28"/>
        </w:rPr>
        <w:t>лав</w:t>
      </w:r>
      <w:r w:rsidRPr="00C2145F">
        <w:rPr>
          <w:rFonts w:ascii="Times New Roman" w:hAnsi="Times New Roman" w:cs="Times New Roman"/>
          <w:sz w:val="28"/>
          <w:szCs w:val="28"/>
        </w:rPr>
        <w:t>а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C2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 w:rsidRPr="00C2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 xml:space="preserve">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0B0E42" w:rsidRDefault="000B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4B6D" w:rsidSect="00C90876">
      <w:headerReference w:type="default" r:id="rId10"/>
      <w:headerReference w:type="first" r:id="rId11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DE" w:rsidRDefault="008C4BDE" w:rsidP="0027330F">
      <w:pPr>
        <w:spacing w:after="0" w:line="240" w:lineRule="auto"/>
      </w:pPr>
      <w:r>
        <w:separator/>
      </w:r>
    </w:p>
  </w:endnote>
  <w:endnote w:type="continuationSeparator" w:id="1">
    <w:p w:rsidR="008C4BDE" w:rsidRDefault="008C4BDE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DE" w:rsidRDefault="008C4BDE" w:rsidP="0027330F">
      <w:pPr>
        <w:spacing w:after="0" w:line="240" w:lineRule="auto"/>
      </w:pPr>
      <w:r>
        <w:separator/>
      </w:r>
    </w:p>
  </w:footnote>
  <w:footnote w:type="continuationSeparator" w:id="1">
    <w:p w:rsidR="008C4BDE" w:rsidRDefault="008C4BDE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8B5F3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71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246C5"/>
    <w:rsid w:val="00024A06"/>
    <w:rsid w:val="00044B6D"/>
    <w:rsid w:val="00046746"/>
    <w:rsid w:val="000A4BF4"/>
    <w:rsid w:val="000A7D6D"/>
    <w:rsid w:val="000B0E42"/>
    <w:rsid w:val="000C64CD"/>
    <w:rsid w:val="000D1C76"/>
    <w:rsid w:val="000E34F8"/>
    <w:rsid w:val="000E5D8A"/>
    <w:rsid w:val="000E6F67"/>
    <w:rsid w:val="000F5E70"/>
    <w:rsid w:val="00113362"/>
    <w:rsid w:val="001416A4"/>
    <w:rsid w:val="001843FE"/>
    <w:rsid w:val="00186C24"/>
    <w:rsid w:val="00190E8C"/>
    <w:rsid w:val="001A6B24"/>
    <w:rsid w:val="001C2E1A"/>
    <w:rsid w:val="001D5151"/>
    <w:rsid w:val="001F4759"/>
    <w:rsid w:val="002114BE"/>
    <w:rsid w:val="00220CDB"/>
    <w:rsid w:val="00225431"/>
    <w:rsid w:val="00226959"/>
    <w:rsid w:val="0025603F"/>
    <w:rsid w:val="0027330F"/>
    <w:rsid w:val="00276E2E"/>
    <w:rsid w:val="00297647"/>
    <w:rsid w:val="002D3DFD"/>
    <w:rsid w:val="002F103D"/>
    <w:rsid w:val="00300F36"/>
    <w:rsid w:val="00304737"/>
    <w:rsid w:val="00304F85"/>
    <w:rsid w:val="003234F8"/>
    <w:rsid w:val="003302BE"/>
    <w:rsid w:val="00337256"/>
    <w:rsid w:val="003379BD"/>
    <w:rsid w:val="00343DC4"/>
    <w:rsid w:val="00344B38"/>
    <w:rsid w:val="00353C5A"/>
    <w:rsid w:val="003541AD"/>
    <w:rsid w:val="0035764F"/>
    <w:rsid w:val="003835FC"/>
    <w:rsid w:val="003A0657"/>
    <w:rsid w:val="003A4806"/>
    <w:rsid w:val="003E6F79"/>
    <w:rsid w:val="003F48DF"/>
    <w:rsid w:val="00416A01"/>
    <w:rsid w:val="00432AF2"/>
    <w:rsid w:val="00432CD9"/>
    <w:rsid w:val="004672B7"/>
    <w:rsid w:val="004827A8"/>
    <w:rsid w:val="0048365F"/>
    <w:rsid w:val="004C1DB5"/>
    <w:rsid w:val="004C38FF"/>
    <w:rsid w:val="004E4282"/>
    <w:rsid w:val="004F7BBE"/>
    <w:rsid w:val="00514688"/>
    <w:rsid w:val="00530061"/>
    <w:rsid w:val="00540595"/>
    <w:rsid w:val="005455B9"/>
    <w:rsid w:val="00546DA3"/>
    <w:rsid w:val="00551E8D"/>
    <w:rsid w:val="00552E3C"/>
    <w:rsid w:val="005545A0"/>
    <w:rsid w:val="00560D0F"/>
    <w:rsid w:val="005667AA"/>
    <w:rsid w:val="00576A26"/>
    <w:rsid w:val="00580BC2"/>
    <w:rsid w:val="005A59E3"/>
    <w:rsid w:val="005E3736"/>
    <w:rsid w:val="006143EA"/>
    <w:rsid w:val="00622EB3"/>
    <w:rsid w:val="00632AC9"/>
    <w:rsid w:val="00643E85"/>
    <w:rsid w:val="00653A82"/>
    <w:rsid w:val="00677AF7"/>
    <w:rsid w:val="006844B6"/>
    <w:rsid w:val="006867B3"/>
    <w:rsid w:val="00692843"/>
    <w:rsid w:val="006B5008"/>
    <w:rsid w:val="006B67D1"/>
    <w:rsid w:val="006F101C"/>
    <w:rsid w:val="006F61EB"/>
    <w:rsid w:val="0071044E"/>
    <w:rsid w:val="007152D8"/>
    <w:rsid w:val="0072119C"/>
    <w:rsid w:val="007D3D22"/>
    <w:rsid w:val="007F390A"/>
    <w:rsid w:val="008410CB"/>
    <w:rsid w:val="00841121"/>
    <w:rsid w:val="00853FB7"/>
    <w:rsid w:val="00854584"/>
    <w:rsid w:val="00877888"/>
    <w:rsid w:val="00883672"/>
    <w:rsid w:val="00891462"/>
    <w:rsid w:val="00891A64"/>
    <w:rsid w:val="0089226E"/>
    <w:rsid w:val="008B5F37"/>
    <w:rsid w:val="008C4BDE"/>
    <w:rsid w:val="008C506F"/>
    <w:rsid w:val="008E211A"/>
    <w:rsid w:val="008E7C83"/>
    <w:rsid w:val="00911B8C"/>
    <w:rsid w:val="00956C1F"/>
    <w:rsid w:val="009655A0"/>
    <w:rsid w:val="009722A6"/>
    <w:rsid w:val="009754BB"/>
    <w:rsid w:val="00983230"/>
    <w:rsid w:val="009855C1"/>
    <w:rsid w:val="009C14D5"/>
    <w:rsid w:val="009D0FD7"/>
    <w:rsid w:val="009E1CC4"/>
    <w:rsid w:val="009E3AA6"/>
    <w:rsid w:val="00A04C75"/>
    <w:rsid w:val="00A07603"/>
    <w:rsid w:val="00A1374D"/>
    <w:rsid w:val="00A21EC6"/>
    <w:rsid w:val="00A3342D"/>
    <w:rsid w:val="00A346F9"/>
    <w:rsid w:val="00A63719"/>
    <w:rsid w:val="00A6522E"/>
    <w:rsid w:val="00A72249"/>
    <w:rsid w:val="00A77804"/>
    <w:rsid w:val="00A8414A"/>
    <w:rsid w:val="00AB1DC0"/>
    <w:rsid w:val="00AB6B5A"/>
    <w:rsid w:val="00AB7344"/>
    <w:rsid w:val="00AC69C2"/>
    <w:rsid w:val="00B2412C"/>
    <w:rsid w:val="00B45EF9"/>
    <w:rsid w:val="00B64D01"/>
    <w:rsid w:val="00B81890"/>
    <w:rsid w:val="00B8310B"/>
    <w:rsid w:val="00B866E4"/>
    <w:rsid w:val="00B93201"/>
    <w:rsid w:val="00BB1D26"/>
    <w:rsid w:val="00BB1FF6"/>
    <w:rsid w:val="00BC360E"/>
    <w:rsid w:val="00BD7120"/>
    <w:rsid w:val="00BF4B6A"/>
    <w:rsid w:val="00C07D35"/>
    <w:rsid w:val="00C2145F"/>
    <w:rsid w:val="00C44792"/>
    <w:rsid w:val="00C44833"/>
    <w:rsid w:val="00C74312"/>
    <w:rsid w:val="00C86085"/>
    <w:rsid w:val="00C87D59"/>
    <w:rsid w:val="00C90876"/>
    <w:rsid w:val="00C90E89"/>
    <w:rsid w:val="00CA79F7"/>
    <w:rsid w:val="00CD1A05"/>
    <w:rsid w:val="00CF6A6D"/>
    <w:rsid w:val="00D02DC5"/>
    <w:rsid w:val="00D112BD"/>
    <w:rsid w:val="00D15024"/>
    <w:rsid w:val="00D27868"/>
    <w:rsid w:val="00D434D5"/>
    <w:rsid w:val="00D468B8"/>
    <w:rsid w:val="00D56EF6"/>
    <w:rsid w:val="00D76C45"/>
    <w:rsid w:val="00D77B74"/>
    <w:rsid w:val="00D861DD"/>
    <w:rsid w:val="00D970DB"/>
    <w:rsid w:val="00DD3716"/>
    <w:rsid w:val="00E37E1B"/>
    <w:rsid w:val="00E41D93"/>
    <w:rsid w:val="00E51C00"/>
    <w:rsid w:val="00E534A5"/>
    <w:rsid w:val="00E574F7"/>
    <w:rsid w:val="00E77116"/>
    <w:rsid w:val="00E9357C"/>
    <w:rsid w:val="00EF5895"/>
    <w:rsid w:val="00F05905"/>
    <w:rsid w:val="00F162BA"/>
    <w:rsid w:val="00F26D06"/>
    <w:rsid w:val="00F31152"/>
    <w:rsid w:val="00F519EB"/>
    <w:rsid w:val="00F74B0A"/>
    <w:rsid w:val="00F93486"/>
    <w:rsid w:val="00FB6DFF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105879/92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90157/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feen</cp:lastModifiedBy>
  <cp:revision>69</cp:revision>
  <cp:lastPrinted>2022-07-21T12:12:00Z</cp:lastPrinted>
  <dcterms:created xsi:type="dcterms:W3CDTF">2018-12-25T12:07:00Z</dcterms:created>
  <dcterms:modified xsi:type="dcterms:W3CDTF">2022-08-08T13:17:00Z</dcterms:modified>
</cp:coreProperties>
</file>